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394925" w:rsidRPr="00394925">
        <w:rPr>
          <w:u w:val="single"/>
        </w:rPr>
        <w:t>03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</w:t>
      </w:r>
      <w:r w:rsidR="00394925">
        <w:t xml:space="preserve">             </w:t>
      </w:r>
      <w:r w:rsidR="00AF2332">
        <w:t xml:space="preserve">    </w:t>
      </w:r>
      <w:r w:rsidR="00811B73">
        <w:t xml:space="preserve">    </w:t>
      </w:r>
      <w:r w:rsidR="00394925">
        <w:t xml:space="preserve"> </w:t>
      </w:r>
      <w:r w:rsidR="00811B73">
        <w:t xml:space="preserve">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394925" w:rsidRPr="00394925">
        <w:rPr>
          <w:u w:val="single"/>
        </w:rPr>
        <w:t>1101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>едеральной информационной адресной системе сведений об адресах присвоенных объектам адресации – помещениям в многоквартирном жилом доме</w:t>
      </w:r>
      <w:r w:rsidR="00394925">
        <w:rPr>
          <w:sz w:val="28"/>
          <w:szCs w:val="28"/>
        </w:rPr>
        <w:t xml:space="preserve"> </w:t>
      </w:r>
      <w:r w:rsidRPr="00F15AF5">
        <w:rPr>
          <w:sz w:val="28"/>
          <w:szCs w:val="28"/>
        </w:rPr>
        <w:t xml:space="preserve">№ </w:t>
      </w:r>
      <w:r w:rsidR="00A02A81">
        <w:rPr>
          <w:sz w:val="28"/>
          <w:szCs w:val="28"/>
        </w:rPr>
        <w:t>1</w:t>
      </w:r>
      <w:r w:rsidR="00F15AF5">
        <w:rPr>
          <w:sz w:val="28"/>
          <w:szCs w:val="28"/>
        </w:rPr>
        <w:t xml:space="preserve"> по ул. </w:t>
      </w:r>
      <w:r w:rsidR="00A02A81">
        <w:rPr>
          <w:sz w:val="28"/>
          <w:szCs w:val="28"/>
        </w:rPr>
        <w:t>Паратунская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A02A81">
        <w:rPr>
          <w:sz w:val="28"/>
          <w:szCs w:val="28"/>
        </w:rPr>
        <w:t>1</w:t>
      </w:r>
      <w:r w:rsidR="00263335" w:rsidRPr="00557AAA">
        <w:rPr>
          <w:sz w:val="28"/>
          <w:szCs w:val="28"/>
        </w:rPr>
        <w:t xml:space="preserve"> по ул. </w:t>
      </w:r>
      <w:r w:rsidR="00A02A81">
        <w:rPr>
          <w:sz w:val="28"/>
          <w:szCs w:val="28"/>
        </w:rPr>
        <w:t>Паратунск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p w:rsidR="00781117" w:rsidRDefault="00781117" w:rsidP="002C263C"/>
    <w:p w:rsidR="00781117" w:rsidRDefault="00781117" w:rsidP="002C263C"/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94925">
              <w:rPr>
                <w:rFonts w:ascii="Times New Roman" w:hAnsi="Times New Roman" w:cs="Times New Roman"/>
                <w:sz w:val="24"/>
                <w:szCs w:val="24"/>
              </w:rPr>
              <w:t>03.08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394925">
              <w:rPr>
                <w:rFonts w:ascii="Times New Roman" w:hAnsi="Times New Roman" w:cs="Times New Roman"/>
                <w:sz w:val="24"/>
                <w:szCs w:val="24"/>
              </w:rPr>
              <w:t>1101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207" w:type="dxa"/>
        <w:tblInd w:w="-176" w:type="dxa"/>
        <w:tblLook w:val="04A0"/>
      </w:tblPr>
      <w:tblGrid>
        <w:gridCol w:w="75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C7528E" w:rsidTr="00986DDC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A61F04" w:rsidRPr="00A61F04" w:rsidRDefault="00A61F04" w:rsidP="00D63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A02A81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 w:rsidR="00D6393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</w:t>
            </w:r>
            <w:r w:rsidR="00A02A8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02A8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809</w:t>
            </w: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C7528E" w:rsidTr="00986DDC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8F50B0" w:rsidRDefault="00A61F04" w:rsidP="00D63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C7528E" w:rsidTr="005F544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A61F04" w:rsidRPr="008F50B0" w:rsidRDefault="00A61F04" w:rsidP="00D63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02A81" w:rsidP="00C454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аратунская</w:t>
            </w:r>
            <w:r w:rsidR="00A61F04"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A02A8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A02A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C454E6" w:rsidRPr="00C7528E" w:rsidTr="005F5443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454E6" w:rsidRPr="00A61F04" w:rsidRDefault="00C454E6" w:rsidP="00D63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C454E6" w:rsidP="002B62A8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C454E6" w:rsidP="00A02A81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</w:t>
            </w:r>
            <w:r w:rsidR="00A02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02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810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C454E6" w:rsidP="002B62A8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C454E6" w:rsidP="002B62A8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454E6" w:rsidRPr="00C7528E" w:rsidTr="005F5443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C454E6" w:rsidRPr="008F50B0" w:rsidRDefault="00C454E6" w:rsidP="00D63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C454E6" w:rsidP="002B62A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C454E6" w:rsidP="002B62A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C454E6" w:rsidP="002B62A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454E6" w:rsidRPr="00C7528E" w:rsidTr="005F5443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C454E6" w:rsidRPr="008F50B0" w:rsidRDefault="00C454E6" w:rsidP="00D63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A02A81" w:rsidP="002B62A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аратунская</w:t>
            </w:r>
            <w:r w:rsidR="00C454E6"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C454E6" w:rsidP="00A02A8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A02A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C454E6" w:rsidP="00C454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02A81" w:rsidRPr="00C7528E" w:rsidTr="00A02A81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A02A81" w:rsidRPr="00A61F04" w:rsidRDefault="00BA7309" w:rsidP="00A02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</w:t>
            </w:r>
            <w:r w:rsidR="00A02A81"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02A81" w:rsidRPr="00A44C70" w:rsidRDefault="00A02A81" w:rsidP="00A02A81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02A81" w:rsidRPr="00A44C70" w:rsidRDefault="00A02A81" w:rsidP="00A02A81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</w:t>
            </w:r>
            <w:r w:rsidRPr="00A02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:1812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02A81" w:rsidRPr="00A44C70" w:rsidRDefault="00A02A81" w:rsidP="00A02A81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02A81" w:rsidRPr="00A44C70" w:rsidRDefault="00A02A81" w:rsidP="00A02A81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02A81" w:rsidRPr="00C7528E" w:rsidTr="00A02A81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A02A81" w:rsidRPr="008F50B0" w:rsidRDefault="00A02A81" w:rsidP="00A02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02A81" w:rsidRPr="00A44C70" w:rsidRDefault="00A02A81" w:rsidP="00A02A8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02A81" w:rsidRPr="00A44C70" w:rsidRDefault="00A02A81" w:rsidP="00A02A8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02A81" w:rsidRPr="00A44C70" w:rsidRDefault="00A02A81" w:rsidP="00A02A8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02A81" w:rsidRPr="00C7528E" w:rsidTr="00A02A81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A02A81" w:rsidRPr="008F50B0" w:rsidRDefault="00A02A81" w:rsidP="00A02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02A81" w:rsidRPr="00A44C70" w:rsidRDefault="00A02A81" w:rsidP="00A02A8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аратунская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02A81" w:rsidRPr="00A44C70" w:rsidRDefault="00A02A81" w:rsidP="00A02A8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02A81" w:rsidRPr="00A44C70" w:rsidRDefault="00A02A81" w:rsidP="00A02A8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02A81" w:rsidRPr="00C7528E" w:rsidTr="00A02A81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02A81" w:rsidRPr="00A61F04" w:rsidRDefault="00BA7309" w:rsidP="00A02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</w:t>
            </w:r>
            <w:r w:rsidR="00A02A81"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02A81" w:rsidRPr="00A44C70" w:rsidRDefault="00A02A81" w:rsidP="00A02A81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02A81" w:rsidRPr="00A44C70" w:rsidRDefault="00A02A81" w:rsidP="00A02A81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2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811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02A81" w:rsidRPr="00A44C70" w:rsidRDefault="00A02A81" w:rsidP="00A02A81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02A81" w:rsidRPr="00A44C70" w:rsidRDefault="00A02A81" w:rsidP="00A02A81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02A81" w:rsidRPr="00C7528E" w:rsidTr="00A02A81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A02A81" w:rsidRPr="008F50B0" w:rsidRDefault="00A02A81" w:rsidP="00A02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02A81" w:rsidRPr="00A44C70" w:rsidRDefault="00A02A81" w:rsidP="00A02A8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02A81" w:rsidRPr="00A44C70" w:rsidRDefault="00A02A81" w:rsidP="00A02A8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02A81" w:rsidRPr="00A44C70" w:rsidRDefault="00A02A81" w:rsidP="00A02A8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02A81" w:rsidRPr="00C7528E" w:rsidTr="00A02A81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A02A81" w:rsidRPr="008F50B0" w:rsidRDefault="00A02A81" w:rsidP="00A02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02A81" w:rsidRPr="00A44C70" w:rsidRDefault="00A02A81" w:rsidP="00A02A8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аратунская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02A81" w:rsidRPr="00A44C70" w:rsidRDefault="00A02A81" w:rsidP="00A02A8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02A81" w:rsidRDefault="00A02A81" w:rsidP="00A02A81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:rsidR="00BA7309" w:rsidRPr="00A44C70" w:rsidRDefault="00BA7309" w:rsidP="00A02A8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969B9" w:rsidRDefault="009969B9" w:rsidP="00AC7F1B">
      <w:pPr>
        <w:ind w:left="1080" w:hanging="1080"/>
      </w:pPr>
    </w:p>
    <w:sectPr w:rsidR="009969B9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892" w:rsidRDefault="002F7892" w:rsidP="006B54A3">
      <w:r>
        <w:separator/>
      </w:r>
    </w:p>
  </w:endnote>
  <w:endnote w:type="continuationSeparator" w:id="0">
    <w:p w:rsidR="002F7892" w:rsidRDefault="002F7892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A81" w:rsidRDefault="00A02A8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892" w:rsidRDefault="002F7892" w:rsidP="006B54A3">
      <w:r>
        <w:separator/>
      </w:r>
    </w:p>
  </w:footnote>
  <w:footnote w:type="continuationSeparator" w:id="0">
    <w:p w:rsidR="002F7892" w:rsidRDefault="002F7892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12B9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057C0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2F5C"/>
    <w:rsid w:val="00143A8E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892"/>
    <w:rsid w:val="002F7950"/>
    <w:rsid w:val="002F7E4E"/>
    <w:rsid w:val="00301733"/>
    <w:rsid w:val="003042B1"/>
    <w:rsid w:val="00304528"/>
    <w:rsid w:val="00304D95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7749F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925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27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CA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117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24B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69A2"/>
    <w:rsid w:val="009F71D3"/>
    <w:rsid w:val="00A0025E"/>
    <w:rsid w:val="00A00E68"/>
    <w:rsid w:val="00A01CF8"/>
    <w:rsid w:val="00A02A81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520"/>
    <w:rsid w:val="00A26786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309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310"/>
    <w:rsid w:val="00BD7BB8"/>
    <w:rsid w:val="00BE4C18"/>
    <w:rsid w:val="00BE64F2"/>
    <w:rsid w:val="00BF19EC"/>
    <w:rsid w:val="00BF2317"/>
    <w:rsid w:val="00BF6A6F"/>
    <w:rsid w:val="00C001E6"/>
    <w:rsid w:val="00C07456"/>
    <w:rsid w:val="00C07D0D"/>
    <w:rsid w:val="00C123D9"/>
    <w:rsid w:val="00C145B8"/>
    <w:rsid w:val="00C1732A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179A"/>
    <w:rsid w:val="00C65923"/>
    <w:rsid w:val="00C67C22"/>
    <w:rsid w:val="00C70EE4"/>
    <w:rsid w:val="00C747A7"/>
    <w:rsid w:val="00C74E70"/>
    <w:rsid w:val="00C76FAE"/>
    <w:rsid w:val="00C77AC9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273A4"/>
    <w:rsid w:val="00D30A3F"/>
    <w:rsid w:val="00D33128"/>
    <w:rsid w:val="00D337AB"/>
    <w:rsid w:val="00D33E0C"/>
    <w:rsid w:val="00D34F5E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D76AB"/>
    <w:rsid w:val="00EE0695"/>
    <w:rsid w:val="00EE09CC"/>
    <w:rsid w:val="00EE1885"/>
    <w:rsid w:val="00EE49AF"/>
    <w:rsid w:val="00EE63AE"/>
    <w:rsid w:val="00EF19DF"/>
    <w:rsid w:val="00EF360B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B78D3"/>
    <w:rsid w:val="00FC03A7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ACDC3-9388-478B-A991-97C7F1CD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8</cp:revision>
  <cp:lastPrinted>2018-08-01T02:56:00Z</cp:lastPrinted>
  <dcterms:created xsi:type="dcterms:W3CDTF">2018-07-30T21:40:00Z</dcterms:created>
  <dcterms:modified xsi:type="dcterms:W3CDTF">2018-08-08T04:38:00Z</dcterms:modified>
</cp:coreProperties>
</file>